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6336" w14:textId="442CA7C9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662ED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662ED">
        <w:rPr>
          <w:rFonts w:eastAsia="Arial Unicode MS" w:cs="Arial Unicode MS"/>
          <w:b/>
          <w:sz w:val="26"/>
          <w:szCs w:val="26"/>
          <w:lang w:val="cs-CZ"/>
        </w:rPr>
        <w:t>200453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12B91BAF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62ED">
        <w:rPr>
          <w:rFonts w:asciiTheme="minorHAnsi" w:eastAsia="Arial Unicode MS" w:hAnsiTheme="minorHAnsi" w:cstheme="minorHAnsi"/>
          <w:sz w:val="20"/>
          <w:szCs w:val="20"/>
          <w:lang w:val="cs-CZ"/>
        </w:rPr>
        <w:t>Michaela Dobrovolná</w:t>
      </w:r>
    </w:p>
    <w:p w14:paraId="5ABCAC91" w14:textId="4CFB90FB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62ED">
        <w:rPr>
          <w:rFonts w:asciiTheme="minorHAnsi" w:eastAsia="Arial Unicode MS" w:hAnsiTheme="minorHAnsi" w:cstheme="minorHAnsi"/>
          <w:sz w:val="20"/>
          <w:szCs w:val="20"/>
          <w:lang w:val="cs-CZ"/>
        </w:rPr>
        <w:t>Zábělská 114/8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662E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662ED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13352DF7" w14:textId="77777777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F5570">
        <w:rPr>
          <w:rFonts w:asciiTheme="minorHAnsi" w:eastAsia="Arial Unicode MS" w:hAnsiTheme="minorHAnsi" w:cstheme="minorHAnsi"/>
          <w:sz w:val="20"/>
          <w:szCs w:val="20"/>
          <w:lang w:val="cs-CZ"/>
        </w:rPr>
        <w:t>osoba zapsaná v živnostenském rejstříku</w:t>
      </w:r>
    </w:p>
    <w:p w14:paraId="7A3116CC" w14:textId="75057FDB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662ED">
        <w:rPr>
          <w:rFonts w:asciiTheme="minorHAnsi" w:eastAsia="Arial Unicode MS" w:hAnsiTheme="minorHAnsi" w:cstheme="minorHAnsi"/>
          <w:sz w:val="20"/>
          <w:szCs w:val="20"/>
          <w:lang w:val="cs-CZ"/>
        </w:rPr>
        <w:t>73443271</w:t>
      </w:r>
    </w:p>
    <w:p w14:paraId="4844878B" w14:textId="0C7EBC2B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10CE05" w14:textId="77777777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8118D0">
        <w:rPr>
          <w:rFonts w:asciiTheme="minorHAnsi" w:eastAsia="Arial Unicode MS" w:hAnsiTheme="minorHAnsi" w:cstheme="minorHAnsi"/>
          <w:sz w:val="20"/>
          <w:szCs w:val="20"/>
          <w:lang w:val="cs-CZ"/>
        </w:rPr>
        <w:t>…</w:t>
      </w:r>
    </w:p>
    <w:p w14:paraId="07BC4639" w14:textId="3E743E17" w:rsidR="00901956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5CDEB938" w14:textId="72216C81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661C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74823E" w14:textId="24A73C4D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661CE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BB569C0" w14:textId="3A7F045F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Pr="00647266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063B95DD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6F0E20E" w14:textId="521CF15A" w:rsidR="00CF2760" w:rsidRDefault="00CF2760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52FDB98D" w14:textId="1AEEBB91" w:rsidR="00CF2760" w:rsidRDefault="008661CE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72E771EA" w14:textId="77777777" w:rsidR="00CF2760" w:rsidRDefault="00CF276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C20F239" w14:textId="04EB53E2" w:rsidR="00C662ED" w:rsidRDefault="00C662ED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7FE8888C" w14:textId="7D1EC295" w:rsidR="008118D0" w:rsidRDefault="00C662ED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01BCCD6" w14:textId="77777777" w:rsidR="00CF2760" w:rsidRDefault="00CF276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D2351B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658DE736" w:rsidR="0049028D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FEBE8AC" w14:textId="340A02F0" w:rsidR="00CF2760" w:rsidRDefault="00CF2760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F1F7E6F" w14:textId="77777777" w:rsidR="00CF2760" w:rsidRPr="00647266" w:rsidRDefault="00CF2760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7777777" w:rsidR="00D2351B" w:rsidRPr="00DB2822" w:rsidRDefault="00D2351B" w:rsidP="00D2351B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764272F0" w:rsidR="00D7734D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E4062E3" w14:textId="371E887D" w:rsidR="00CF2760" w:rsidRDefault="00CF276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966FE26" w14:textId="6F30D05E" w:rsidR="00CF2760" w:rsidRDefault="00CF276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EB69AD0" w14:textId="7E5DF05B" w:rsidR="00CF2760" w:rsidRDefault="00CF276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4DAC83E" w14:textId="0840F607" w:rsidR="00CF2760" w:rsidRDefault="00CF276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2B15A1" w14:textId="72E985F8" w:rsidR="00CF2760" w:rsidRDefault="00CF276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3C57C0D" w14:textId="77777777" w:rsidR="00CF2760" w:rsidRPr="00647266" w:rsidRDefault="00CF2760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078464E1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C662E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CF276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2</w:t>
      </w:r>
      <w:r w:rsidR="00C662E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CF276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9E36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7E7F510A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661CE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9.11.2021</w:t>
      </w:r>
      <w:r w:rsidR="009E3645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proofErr w:type="gramStart"/>
      <w:r w:rsidR="00CF2760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dne</w:t>
      </w:r>
      <w:proofErr w:type="gramEnd"/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>: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Pr="0064726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4C99E7E6" w:rsidR="00E83134" w:rsidRPr="003B41C1" w:rsidRDefault="005E0F40" w:rsidP="00E83134">
            <w:pPr>
              <w:tabs>
                <w:tab w:val="decimal" w:pos="-851"/>
                <w:tab w:val="left" w:pos="0"/>
              </w:tabs>
              <w:ind w:right="-686"/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3B41C1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lastRenderedPageBreak/>
              <w:t>N</w:t>
            </w:r>
            <w:r w:rsidRPr="003B41C1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3B41C1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3B41C1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3B41C1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C662E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8661C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C662E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8661C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C662E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8661C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6B0F649A" w:rsidR="00E83134" w:rsidRDefault="00C662ED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ichaela Dobrovolná</w:t>
            </w:r>
          </w:p>
        </w:tc>
      </w:tr>
    </w:tbl>
    <w:p w14:paraId="251ACA16" w14:textId="77777777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D0B4" w14:textId="77777777" w:rsidR="005B7A0D" w:rsidRDefault="005B7A0D" w:rsidP="00760C88">
      <w:r>
        <w:separator/>
      </w:r>
    </w:p>
  </w:endnote>
  <w:endnote w:type="continuationSeparator" w:id="0">
    <w:p w14:paraId="3743DF55" w14:textId="77777777" w:rsidR="005B7A0D" w:rsidRDefault="005B7A0D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77777777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1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6A51E4">
          <w:rPr>
            <w:b/>
            <w:bCs/>
            <w:noProof/>
            <w:sz w:val="16"/>
            <w:szCs w:val="16"/>
          </w:rPr>
          <w:t>2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6285" w14:textId="77777777" w:rsidR="005B7A0D" w:rsidRDefault="005B7A0D" w:rsidP="00760C88">
      <w:r>
        <w:separator/>
      </w:r>
    </w:p>
  </w:footnote>
  <w:footnote w:type="continuationSeparator" w:id="0">
    <w:p w14:paraId="04B77691" w14:textId="77777777" w:rsidR="005B7A0D" w:rsidRDefault="005B7A0D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DD0"/>
    <w:rsid w:val="002463A4"/>
    <w:rsid w:val="00265293"/>
    <w:rsid w:val="002767BF"/>
    <w:rsid w:val="002A1DA2"/>
    <w:rsid w:val="002A6287"/>
    <w:rsid w:val="002C5570"/>
    <w:rsid w:val="002D5621"/>
    <w:rsid w:val="002E1462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B41C1"/>
    <w:rsid w:val="003B6295"/>
    <w:rsid w:val="003D72BA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B45ED"/>
    <w:rsid w:val="004D5573"/>
    <w:rsid w:val="004F6932"/>
    <w:rsid w:val="00502881"/>
    <w:rsid w:val="005273CC"/>
    <w:rsid w:val="00530FEF"/>
    <w:rsid w:val="0053656D"/>
    <w:rsid w:val="005368BE"/>
    <w:rsid w:val="00564F59"/>
    <w:rsid w:val="00572CF8"/>
    <w:rsid w:val="00577E77"/>
    <w:rsid w:val="0059653E"/>
    <w:rsid w:val="005B7A0D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41E9A"/>
    <w:rsid w:val="008616DC"/>
    <w:rsid w:val="008661CE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1436"/>
    <w:rsid w:val="00966067"/>
    <w:rsid w:val="0097511C"/>
    <w:rsid w:val="009944A3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23436"/>
    <w:rsid w:val="00B25B5A"/>
    <w:rsid w:val="00B43B79"/>
    <w:rsid w:val="00B50986"/>
    <w:rsid w:val="00B53406"/>
    <w:rsid w:val="00B71508"/>
    <w:rsid w:val="00B76391"/>
    <w:rsid w:val="00B96170"/>
    <w:rsid w:val="00BA0B61"/>
    <w:rsid w:val="00BA4B85"/>
    <w:rsid w:val="00BA4D35"/>
    <w:rsid w:val="00BD411A"/>
    <w:rsid w:val="00C0435A"/>
    <w:rsid w:val="00C20B4F"/>
    <w:rsid w:val="00C41778"/>
    <w:rsid w:val="00C44FBF"/>
    <w:rsid w:val="00C47F6E"/>
    <w:rsid w:val="00C6283E"/>
    <w:rsid w:val="00C662ED"/>
    <w:rsid w:val="00C66A82"/>
    <w:rsid w:val="00C7116C"/>
    <w:rsid w:val="00C824B0"/>
    <w:rsid w:val="00C85617"/>
    <w:rsid w:val="00CD3F53"/>
    <w:rsid w:val="00CE669B"/>
    <w:rsid w:val="00CF2760"/>
    <w:rsid w:val="00CF3061"/>
    <w:rsid w:val="00D05BBC"/>
    <w:rsid w:val="00D12A83"/>
    <w:rsid w:val="00D2351B"/>
    <w:rsid w:val="00D7668A"/>
    <w:rsid w:val="00D7734D"/>
    <w:rsid w:val="00DB3B5B"/>
    <w:rsid w:val="00DC4BC4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4E27-202D-4E1F-95B0-B4F09AFA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11-25T08:38:00Z</cp:lastPrinted>
  <dcterms:created xsi:type="dcterms:W3CDTF">2021-11-29T08:39:00Z</dcterms:created>
  <dcterms:modified xsi:type="dcterms:W3CDTF">2021-11-29T08:39:00Z</dcterms:modified>
</cp:coreProperties>
</file>